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54E" w:rsidRDefault="00417D18" w:rsidP="00417D18">
      <w:pPr>
        <w:pStyle w:val="a5"/>
        <w:spacing w:before="0" w:beforeAutospacing="0" w:after="240" w:afterAutospacing="0"/>
        <w:jc w:val="center"/>
        <w:rPr>
          <w:color w:val="000000"/>
          <w:spacing w:val="-6"/>
          <w:sz w:val="28"/>
          <w:szCs w:val="28"/>
        </w:rPr>
      </w:pPr>
      <w:r w:rsidRPr="00DF2445">
        <w:rPr>
          <w:color w:val="000000"/>
          <w:spacing w:val="-6"/>
          <w:sz w:val="28"/>
          <w:szCs w:val="28"/>
        </w:rPr>
        <w:t xml:space="preserve">Муниципальное  казенное  дошкольное образовательное учреждение детский сад </w:t>
      </w:r>
    </w:p>
    <w:p w:rsidR="00417D18" w:rsidRPr="00DF2445" w:rsidRDefault="00417D18" w:rsidP="00417D18">
      <w:pPr>
        <w:pStyle w:val="a5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 w:rsidRPr="00DF2445">
        <w:rPr>
          <w:color w:val="000000"/>
          <w:spacing w:val="-6"/>
          <w:sz w:val="28"/>
          <w:szCs w:val="28"/>
        </w:rPr>
        <w:t xml:space="preserve">№ 52 </w:t>
      </w:r>
      <w:proofErr w:type="spellStart"/>
      <w:r w:rsidRPr="00DF2445">
        <w:rPr>
          <w:color w:val="000000"/>
          <w:spacing w:val="-6"/>
          <w:sz w:val="28"/>
          <w:szCs w:val="28"/>
        </w:rPr>
        <w:t>пгт</w:t>
      </w:r>
      <w:proofErr w:type="spellEnd"/>
      <w:r w:rsidRPr="00DF2445">
        <w:rPr>
          <w:color w:val="000000"/>
          <w:spacing w:val="-6"/>
          <w:sz w:val="28"/>
          <w:szCs w:val="28"/>
        </w:rPr>
        <w:t>. Дружинино</w:t>
      </w:r>
    </w:p>
    <w:p w:rsidR="00417D18" w:rsidRDefault="00417D18" w:rsidP="00417D18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</w:p>
    <w:p w:rsidR="00417D18" w:rsidRDefault="00417D18" w:rsidP="00993B1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17D18" w:rsidRDefault="00417D18" w:rsidP="00993B1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17D18" w:rsidRDefault="00417D18" w:rsidP="00993B1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17D18" w:rsidRDefault="00417D18" w:rsidP="00993B1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17D18" w:rsidRDefault="00417D18" w:rsidP="00993B1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17D18" w:rsidRDefault="00417D18" w:rsidP="00993B1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17D18" w:rsidRDefault="00417D18" w:rsidP="00993B1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17D18" w:rsidRDefault="00417D18" w:rsidP="00993B1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17D18" w:rsidRDefault="00417D18" w:rsidP="00993B1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17D18" w:rsidRDefault="00417D18" w:rsidP="00993B1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17D18" w:rsidRDefault="00417D18" w:rsidP="00993B1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17D18" w:rsidRDefault="00417D18" w:rsidP="00993B1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17D18" w:rsidRDefault="00417D18" w:rsidP="00C42932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E154E" w:rsidRPr="00AE154E" w:rsidRDefault="00AE154E" w:rsidP="00417D1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крытое </w:t>
      </w:r>
      <w:r w:rsidR="00417D18" w:rsidRPr="00417D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тие</w:t>
      </w:r>
      <w:r w:rsidRPr="00AE15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физической культуре</w:t>
      </w:r>
    </w:p>
    <w:p w:rsidR="00417D18" w:rsidRPr="00417D18" w:rsidRDefault="00417D18" w:rsidP="00417D1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воспитанников старшей группы (2)</w:t>
      </w:r>
    </w:p>
    <w:p w:rsidR="00417D18" w:rsidRPr="00417D18" w:rsidRDefault="00417D18" w:rsidP="00417D1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Про Красную Шапочку» </w:t>
      </w:r>
    </w:p>
    <w:p w:rsidR="00417D18" w:rsidRPr="00417D18" w:rsidRDefault="00417D18" w:rsidP="00993B1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7D18" w:rsidRPr="00417D18" w:rsidRDefault="00417D18" w:rsidP="00993B1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7D18" w:rsidRDefault="00417D18" w:rsidP="00993B1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17D18" w:rsidRDefault="00417D18" w:rsidP="00993B1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17D18" w:rsidRDefault="00417D18" w:rsidP="00993B1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17D18" w:rsidRDefault="00417D18" w:rsidP="00993B1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17D18" w:rsidRDefault="00417D18" w:rsidP="00993B1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17D18" w:rsidRDefault="00417D18" w:rsidP="00993B1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17D18" w:rsidRDefault="00417D18" w:rsidP="00993B1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17D18" w:rsidRDefault="00417D18" w:rsidP="00993B1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17D18" w:rsidRDefault="00417D18" w:rsidP="00993B1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17D18" w:rsidRDefault="00417D18" w:rsidP="00993B1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17D18" w:rsidRDefault="00417D18" w:rsidP="00993B1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17D18" w:rsidRDefault="00417D18" w:rsidP="00993B1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17D18" w:rsidRDefault="00417D18" w:rsidP="00993B1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17D18" w:rsidRPr="0052578C" w:rsidRDefault="00417D18" w:rsidP="00417D18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          </w:t>
      </w:r>
      <w:r w:rsidRPr="0052578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дготовила: инструктор по физической культуре Третьякова О. В.</w:t>
      </w:r>
    </w:p>
    <w:p w:rsidR="00417D18" w:rsidRPr="00417D18" w:rsidRDefault="00417D18" w:rsidP="00417D18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Дата: 26.02.21 г.</w:t>
      </w:r>
    </w:p>
    <w:p w:rsidR="00417D18" w:rsidRDefault="00417D18" w:rsidP="00417D18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17D18" w:rsidRDefault="00417D18" w:rsidP="00993B1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42932" w:rsidRDefault="00C42932" w:rsidP="00993B1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42932" w:rsidRDefault="00C42932" w:rsidP="00993B1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E154E" w:rsidRDefault="00F20EAC" w:rsidP="00993B1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417D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крытое</w:t>
      </w:r>
      <w:r w:rsidR="00AE15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3B17" w:rsidRPr="00417D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</w:t>
      </w:r>
      <w:r w:rsidRPr="00417D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ятие </w:t>
      </w:r>
      <w:r w:rsidR="00AE15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физической культуре</w:t>
      </w:r>
    </w:p>
    <w:p w:rsidR="00993B17" w:rsidRPr="00417D18" w:rsidRDefault="00F20EAC" w:rsidP="00993B1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воспитанников старшей</w:t>
      </w:r>
      <w:r w:rsidR="00993B17" w:rsidRPr="00417D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уппы</w:t>
      </w:r>
      <w:r w:rsidRPr="00417D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2)</w:t>
      </w:r>
    </w:p>
    <w:p w:rsidR="00473C4F" w:rsidRPr="00417D18" w:rsidRDefault="00993B17" w:rsidP="00993B1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73C4F" w:rsidRPr="00417D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Про Красную Шапочку» </w:t>
      </w:r>
    </w:p>
    <w:p w:rsidR="00CD40EC" w:rsidRPr="00417D18" w:rsidRDefault="009E5841" w:rsidP="00473C4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ель: </w:t>
      </w:r>
      <w:r w:rsidR="00CD40EC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. Развитие основных физических качеств</w:t>
      </w:r>
      <w:r w:rsidR="009B0C44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(скорость, координация </w:t>
      </w: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движений, ловкость</w:t>
      </w:r>
      <w:r w:rsidR="00CD40EC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D40EC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2. </w:t>
      </w:r>
      <w:r w:rsidR="00EB104E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Прививать основы здорового образа жизни.</w:t>
      </w:r>
    </w:p>
    <w:p w:rsidR="009B0C44" w:rsidRPr="00417D18" w:rsidRDefault="009B0C44" w:rsidP="00473C4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EB104E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целеустремленности, настойчивости, чувства сплоченности.</w:t>
      </w:r>
    </w:p>
    <w:p w:rsidR="009B0C44" w:rsidRPr="00417D18" w:rsidRDefault="00CD40EC" w:rsidP="00473C4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: - </w:t>
      </w:r>
      <w:r w:rsidR="009E5841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умение выполнять </w:t>
      </w:r>
      <w:r w:rsidR="009B0C44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</w:t>
      </w:r>
      <w:r w:rsidR="009E5841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движения осознанно, быстро, ло</w:t>
      </w: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вко, красиво</w:t>
      </w:r>
      <w:r w:rsidR="009B0C44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ом круговой тренировки</w:t>
      </w: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0C44" w:rsidRPr="00417D18" w:rsidRDefault="009B0C44" w:rsidP="00473C4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40EC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E5841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мышечную силу и координационные способности, снимать эмоциональное напряжение,</w:t>
      </w:r>
      <w:r w:rsidR="00CD40EC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овать расслаблению</w:t>
      </w:r>
      <w:r w:rsidR="009E5841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ыхательных и других мыш</w:t>
      </w: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ц организма, совершенствовать умение выполнять массаж и самомассаж;</w:t>
      </w:r>
    </w:p>
    <w:p w:rsidR="009E5841" w:rsidRPr="00417D18" w:rsidRDefault="009B0C44" w:rsidP="00473C4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40EC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- в</w:t>
      </w:r>
      <w:r w:rsidR="009E5841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оспитыват</w:t>
      </w: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ь интерес к сказкам посредством физической культуры, желание оказать помощь, умение находить выход из сложной ситуации.</w:t>
      </w:r>
    </w:p>
    <w:p w:rsidR="009E5841" w:rsidRPr="00417D18" w:rsidRDefault="009E5841" w:rsidP="00473C4F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 областей:</w:t>
      </w:r>
    </w:p>
    <w:p w:rsidR="00CD40EC" w:rsidRPr="00417D18" w:rsidRDefault="009E5841" w:rsidP="00473C4F">
      <w:pPr>
        <w:pStyle w:val="a4"/>
        <w:numPr>
          <w:ilvl w:val="0"/>
          <w:numId w:val="10"/>
        </w:numPr>
        <w:spacing w:after="0"/>
        <w:ind w:left="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зическое развитие:</w:t>
      </w: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гащать активный игровой двигательный опыт детей разнообразием игр и</w:t>
      </w:r>
      <w:r w:rsidR="00473C4F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тмических упражнений</w:t>
      </w: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D40EC" w:rsidRPr="00417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E5841" w:rsidRPr="00417D18" w:rsidRDefault="00CD40EC" w:rsidP="00473C4F">
      <w:pPr>
        <w:pStyle w:val="a4"/>
        <w:numPr>
          <w:ilvl w:val="0"/>
          <w:numId w:val="10"/>
        </w:numPr>
        <w:spacing w:after="0"/>
        <w:ind w:left="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знавательное развитие:</w:t>
      </w: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ть представление о здоровье, его ценности, и способах укрепления.</w:t>
      </w:r>
    </w:p>
    <w:p w:rsidR="009E5841" w:rsidRPr="00417D18" w:rsidRDefault="009E5841" w:rsidP="00473C4F">
      <w:pPr>
        <w:pStyle w:val="a4"/>
        <w:numPr>
          <w:ilvl w:val="0"/>
          <w:numId w:val="10"/>
        </w:numPr>
        <w:spacing w:after="0"/>
        <w:ind w:left="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циально -  </w:t>
      </w:r>
      <w:r w:rsidR="00EB104E" w:rsidRPr="00417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муникативн</w:t>
      </w:r>
      <w:r w:rsidRPr="00417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е развитие:</w:t>
      </w: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мить со сказками и героями сказок, вызвать эмоциональный отклик.</w:t>
      </w:r>
    </w:p>
    <w:p w:rsidR="00CD40EC" w:rsidRPr="00417D18" w:rsidRDefault="009E5841" w:rsidP="00473C4F">
      <w:pPr>
        <w:pStyle w:val="a4"/>
        <w:numPr>
          <w:ilvl w:val="0"/>
          <w:numId w:val="10"/>
        </w:numPr>
        <w:spacing w:after="0"/>
        <w:ind w:left="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удожественно-эстетическое развитие:</w:t>
      </w: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</w:t>
      </w:r>
      <w:proofErr w:type="gramStart"/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ритмические упражнения</w:t>
      </w:r>
      <w:proofErr w:type="gramEnd"/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музыку. </w:t>
      </w:r>
    </w:p>
    <w:p w:rsidR="009E5841" w:rsidRPr="00417D18" w:rsidRDefault="00CD40EC" w:rsidP="00473C4F">
      <w:pPr>
        <w:pStyle w:val="a4"/>
        <w:numPr>
          <w:ilvl w:val="0"/>
          <w:numId w:val="10"/>
        </w:numPr>
        <w:spacing w:after="0"/>
        <w:ind w:left="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чевое развитие: использовать </w:t>
      </w:r>
      <w:r w:rsidR="00473C4F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опедические упражнения и </w:t>
      </w: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фмованные фразы при выполнении </w:t>
      </w:r>
      <w:r w:rsidR="007564F4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заданий</w:t>
      </w: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5841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E5841" w:rsidRPr="00417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готовка:</w:t>
      </w:r>
      <w:r w:rsidR="009E5841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л украшен декорациями сказочного леса.</w:t>
      </w:r>
    </w:p>
    <w:p w:rsidR="009E5841" w:rsidRPr="00417D18" w:rsidRDefault="009E5841" w:rsidP="00473C4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шествующая работа:</w:t>
      </w: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учить ритмическую гимнастику, познакомить со сказкой «Красная шапочка».</w:t>
      </w:r>
    </w:p>
    <w:p w:rsidR="009E5841" w:rsidRPr="00417D18" w:rsidRDefault="009E5841" w:rsidP="00473C4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Инвентарь</w:t>
      </w:r>
      <w:r w:rsidRPr="00417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мнастическая скамья, массажные шарики по количеству детей, дуги 4 шт., мягкие модули 4 шт., массажные модули «кочки» 6-8 шт., платочки по количеству детей, проигрыватель, звукозаписи.</w:t>
      </w:r>
      <w:proofErr w:type="gramEnd"/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17D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ники:</w:t>
      </w:r>
      <w:r w:rsidR="007F007A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старшей</w:t>
      </w: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</w:t>
      </w:r>
      <w:r w:rsidR="007F007A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)</w:t>
      </w: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, воспитатель в роли Красной Шапочки, инструктор-ведущий.</w:t>
      </w:r>
    </w:p>
    <w:p w:rsidR="007F007A" w:rsidRPr="00417D18" w:rsidRDefault="007F007A" w:rsidP="00A147E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07A" w:rsidRPr="00417D18" w:rsidRDefault="007F007A" w:rsidP="00A147E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07A" w:rsidRPr="00417D18" w:rsidRDefault="007F007A" w:rsidP="00A147E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07A" w:rsidRPr="00417D18" w:rsidRDefault="007F007A" w:rsidP="00A147E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A92" w:rsidRPr="00417D18" w:rsidRDefault="00417D18" w:rsidP="00A147E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од мероприятия:</w:t>
      </w:r>
    </w:p>
    <w:p w:rsidR="0021498E" w:rsidRPr="00417D18" w:rsidRDefault="0021498E" w:rsidP="00473C4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входят в зал под </w:t>
      </w:r>
      <w:r w:rsidR="00A147EB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музыку.</w:t>
      </w:r>
    </w:p>
    <w:p w:rsidR="00A80C93" w:rsidRPr="00417D18" w:rsidRDefault="00A80C93" w:rsidP="00A80C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в одну шеренгу, перестроение в колонну по одному.</w:t>
      </w:r>
    </w:p>
    <w:p w:rsidR="00A80C93" w:rsidRPr="00417D18" w:rsidRDefault="00417D18" w:rsidP="00A80C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структор:</w:t>
      </w:r>
      <w:r w:rsidR="00A80C93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бята, хотите попасть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азку и стать ее персонажами? (да)</w:t>
      </w:r>
      <w:r w:rsidR="00A80C93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80C93" w:rsidRPr="00417D18" w:rsidRDefault="00A80C93" w:rsidP="00417D1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Путь в сказку предстоит нелегкий. Вы справитесь? Не испугаетесь трудн</w:t>
      </w:r>
      <w:r w:rsidR="00417D18">
        <w:rPr>
          <w:rFonts w:ascii="Times New Roman" w:hAnsi="Times New Roman" w:cs="Times New Roman"/>
          <w:color w:val="000000" w:themeColor="text1"/>
          <w:sz w:val="28"/>
          <w:szCs w:val="28"/>
        </w:rPr>
        <w:t>ой дороги? (нет). Тогда, вперед!</w:t>
      </w:r>
    </w:p>
    <w:p w:rsidR="00A80C93" w:rsidRPr="00417D18" w:rsidRDefault="00A80C93" w:rsidP="00A80C93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000000" w:themeColor="text1"/>
          <w:sz w:val="28"/>
          <w:szCs w:val="28"/>
        </w:rPr>
      </w:pPr>
      <w:r w:rsidRPr="00417D18">
        <w:rPr>
          <w:color w:val="000000" w:themeColor="text1"/>
          <w:sz w:val="28"/>
          <w:szCs w:val="28"/>
        </w:rPr>
        <w:t>Построились и отправились в сказку «Красная шапочка» (20 секунд)</w:t>
      </w:r>
    </w:p>
    <w:p w:rsidR="00A80C93" w:rsidRPr="00417D18" w:rsidRDefault="00A80C93" w:rsidP="00A80C93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000000" w:themeColor="text1"/>
          <w:sz w:val="28"/>
          <w:szCs w:val="28"/>
        </w:rPr>
      </w:pPr>
      <w:r w:rsidRPr="00417D18">
        <w:rPr>
          <w:color w:val="000000" w:themeColor="text1"/>
          <w:sz w:val="28"/>
          <w:szCs w:val="28"/>
        </w:rPr>
        <w:t>Ходьба в колонне по одному. Красная шапочка красиво идёт к бабушке (1 минута).</w:t>
      </w:r>
    </w:p>
    <w:p w:rsidR="00A80C93" w:rsidRPr="00417D18" w:rsidRDefault="00A80C93" w:rsidP="00A80C93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000000" w:themeColor="text1"/>
          <w:sz w:val="28"/>
          <w:szCs w:val="28"/>
        </w:rPr>
      </w:pPr>
      <w:r w:rsidRPr="00417D18">
        <w:rPr>
          <w:color w:val="000000" w:themeColor="text1"/>
          <w:sz w:val="28"/>
          <w:szCs w:val="28"/>
        </w:rPr>
        <w:t>Лёгкий бег. Птицы пролетали мимо (продолжительность 1 минута).</w:t>
      </w:r>
    </w:p>
    <w:p w:rsidR="00A80C93" w:rsidRPr="00417D18" w:rsidRDefault="00A80C93" w:rsidP="00A80C93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000000" w:themeColor="text1"/>
          <w:sz w:val="28"/>
          <w:szCs w:val="28"/>
        </w:rPr>
      </w:pPr>
      <w:r w:rsidRPr="00417D18">
        <w:rPr>
          <w:color w:val="000000" w:themeColor="text1"/>
          <w:sz w:val="28"/>
          <w:szCs w:val="28"/>
        </w:rPr>
        <w:t>Прыжки с продвижением. Зайцы прыгали в лесу (1 минута).</w:t>
      </w:r>
    </w:p>
    <w:p w:rsidR="00A80C93" w:rsidRPr="00417D18" w:rsidRDefault="00A80C93" w:rsidP="00A80C93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000000" w:themeColor="text1"/>
          <w:sz w:val="28"/>
          <w:szCs w:val="28"/>
        </w:rPr>
      </w:pPr>
      <w:r w:rsidRPr="00417D18">
        <w:rPr>
          <w:color w:val="000000" w:themeColor="text1"/>
          <w:sz w:val="28"/>
          <w:szCs w:val="28"/>
        </w:rPr>
        <w:t xml:space="preserve">Ходьба широким шагом. Волк рыщет </w:t>
      </w:r>
      <w:proofErr w:type="gramStart"/>
      <w:r w:rsidRPr="00417D18">
        <w:rPr>
          <w:color w:val="000000" w:themeColor="text1"/>
          <w:sz w:val="28"/>
          <w:szCs w:val="28"/>
        </w:rPr>
        <w:t>в</w:t>
      </w:r>
      <w:proofErr w:type="gramEnd"/>
      <w:r w:rsidRPr="00417D18">
        <w:rPr>
          <w:color w:val="000000" w:themeColor="text1"/>
          <w:sz w:val="28"/>
          <w:szCs w:val="28"/>
        </w:rPr>
        <w:t xml:space="preserve"> чаще (1 минута).</w:t>
      </w:r>
    </w:p>
    <w:p w:rsidR="00A80C93" w:rsidRPr="00417D18" w:rsidRDefault="00A80C93" w:rsidP="00A80C93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000000" w:themeColor="text1"/>
          <w:sz w:val="28"/>
          <w:szCs w:val="28"/>
        </w:rPr>
      </w:pPr>
      <w:r w:rsidRPr="00417D18">
        <w:rPr>
          <w:color w:val="000000" w:themeColor="text1"/>
          <w:sz w:val="28"/>
          <w:szCs w:val="28"/>
        </w:rPr>
        <w:t>Обычная ходьба. Красная шапочка продолжает путь (1 минута)</w:t>
      </w:r>
    </w:p>
    <w:p w:rsidR="0021498E" w:rsidRPr="00417D18" w:rsidRDefault="00417D18" w:rsidP="008165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структор:</w:t>
      </w:r>
      <w:r w:rsidR="0021498E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т мы и пр</w:t>
      </w:r>
      <w:r w:rsidR="00FC3BB0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ишли.  Сказка начинается. Жила-</w:t>
      </w:r>
      <w:r w:rsidR="0021498E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</w:t>
      </w:r>
      <w:r w:rsidR="00A147EB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девочка</w:t>
      </w:r>
      <w:r w:rsidR="00F20EAC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147EB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али</w:t>
      </w:r>
      <w:r w:rsidR="00F20EAC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Красная Шапочка</w:t>
      </w:r>
      <w:r w:rsidR="0021498E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02C2" w:rsidRPr="00417D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аходит Красная Шапочка)</w:t>
      </w:r>
    </w:p>
    <w:p w:rsidR="00DC32CB" w:rsidRPr="00417D18" w:rsidRDefault="00A147EB" w:rsidP="002149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ая Шапочка: Здравствуйте, я так рада вас видеть. </w:t>
      </w:r>
      <w:r w:rsidR="00DC32CB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, я узнала, что у меня заболела бабушка. </w:t>
      </w: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живу с мамой в небольшом домике, а моя бабушка живет далеко за лесом, в другой деревне.</w:t>
      </w:r>
      <w:r w:rsidR="00DC32CB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ите </w:t>
      </w:r>
      <w:proofErr w:type="gramStart"/>
      <w:r w:rsidR="00DC32CB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мне</w:t>
      </w:r>
      <w:proofErr w:type="gramEnd"/>
      <w:r w:rsidR="00DC32CB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алуйста добраться к бабушке и принести ей пирожков.</w:t>
      </w:r>
    </w:p>
    <w:p w:rsidR="009F7048" w:rsidRPr="00417D18" w:rsidRDefault="00417D18" w:rsidP="009F70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структор:</w:t>
      </w:r>
      <w:r w:rsidR="00A147EB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02C2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Мы тоже рады те</w:t>
      </w:r>
      <w:r w:rsidR="00DC32CB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 видеть. Мы обязательно тебе поможем Красная Шапочка! </w:t>
      </w:r>
      <w:r w:rsidR="009F7048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Все вместе пойдем, Красную Шапочку к бабушке отведем.</w:t>
      </w:r>
    </w:p>
    <w:p w:rsidR="00DC32CB" w:rsidRPr="00417D18" w:rsidRDefault="00DC32CB" w:rsidP="00DC32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сначала мы должны подготовиться к этому путешествию. </w:t>
      </w:r>
    </w:p>
    <w:p w:rsidR="009F7048" w:rsidRPr="00417D18" w:rsidRDefault="009F7048" w:rsidP="00DC32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Дети встают в шеренгу. Строятся в три колонны.</w:t>
      </w:r>
    </w:p>
    <w:p w:rsidR="00CE02C2" w:rsidRDefault="009F7048" w:rsidP="00DC32C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DC32CB" w:rsidRPr="00417D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96FAC" w:rsidRPr="00417D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плекс ОРУ </w:t>
      </w:r>
      <w:r w:rsidR="00DC32CB" w:rsidRPr="00417D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корзинками (под песню «Красная шапочка»)</w:t>
      </w:r>
    </w:p>
    <w:p w:rsidR="00417D18" w:rsidRPr="00417D18" w:rsidRDefault="00417D18" w:rsidP="00DC32C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Основные движения:</w:t>
      </w:r>
    </w:p>
    <w:p w:rsidR="00CB2D06" w:rsidRPr="00417D18" w:rsidRDefault="00CB2D06" w:rsidP="009F704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1498E" w:rsidRPr="00417D18" w:rsidRDefault="00417D18" w:rsidP="003B7AC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са препятствий</w:t>
      </w:r>
      <w:r w:rsidR="0021498E" w:rsidRPr="00417D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 музыку</w:t>
      </w:r>
    </w:p>
    <w:p w:rsidR="003B7ACB" w:rsidRPr="00417D18" w:rsidRDefault="003B7ACB" w:rsidP="00DC32CB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идут друг за другом, выполняя задания</w:t>
      </w:r>
      <w:r w:rsidR="00DC32CB" w:rsidRPr="00417D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д музыкальное сопровождение.</w:t>
      </w:r>
    </w:p>
    <w:p w:rsidR="00E546E4" w:rsidRPr="00417D18" w:rsidRDefault="00C42932" w:rsidP="00E546E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17D18" w:rsidRDefault="00417D18" w:rsidP="00417D1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Ходьба змейкой между предметами;</w:t>
      </w:r>
    </w:p>
    <w:p w:rsidR="00E546E4" w:rsidRPr="00417D18" w:rsidRDefault="00417D18" w:rsidP="00417D1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F56EB0" w:rsidRPr="00417D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429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йти по скамейке приставным шагом, держа равновесие;</w:t>
      </w:r>
    </w:p>
    <w:p w:rsidR="00FF3368" w:rsidRPr="00417D18" w:rsidRDefault="00FF3368" w:rsidP="00FF336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2.Пролезание под дугой на ногах, не касаясь руками пола</w:t>
      </w:r>
      <w:r w:rsidR="00C429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2932" w:rsidRDefault="00FF3368" w:rsidP="00FF336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3. Прыжки через шнур</w:t>
      </w:r>
      <w:r w:rsidR="00C429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C32CB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C32CB" w:rsidRPr="00417D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лезание в обруч правым, левым боком</w:t>
      </w:r>
      <w:r w:rsidR="00C429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DC32CB" w:rsidRPr="00417D18" w:rsidRDefault="00C42932" w:rsidP="00FF336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5.Проползти по скамейке на животе, держась руками за края.</w:t>
      </w:r>
    </w:p>
    <w:p w:rsidR="0021498E" w:rsidRPr="00417D18" w:rsidRDefault="0021498E" w:rsidP="002149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ктор: Долго </w:t>
      </w:r>
      <w:r w:rsidR="003B7ACB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шли дети</w:t>
      </w: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ли и присели </w:t>
      </w:r>
      <w:r w:rsidR="00743F38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ляне </w:t>
      </w:r>
      <w:r w:rsidR="00264E62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отдохнуть.</w:t>
      </w:r>
    </w:p>
    <w:p w:rsidR="00743F38" w:rsidRPr="00417D18" w:rsidRDefault="00621C7E" w:rsidP="002149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Красная Шапочка: Д</w:t>
      </w:r>
      <w:r w:rsidR="00264E62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йте немного отдохнем, и ладошки разомнем. </w:t>
      </w: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43F38" w:rsidRPr="00C42932" w:rsidRDefault="00C42932" w:rsidP="00743F3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ссаж рук:</w:t>
      </w:r>
    </w:p>
    <w:p w:rsidR="006F287C" w:rsidRPr="00C42932" w:rsidRDefault="00C42932" w:rsidP="00C429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93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F287C" w:rsidRPr="00C42932">
        <w:rPr>
          <w:rFonts w:ascii="Times New Roman" w:hAnsi="Times New Roman" w:cs="Times New Roman"/>
          <w:color w:val="000000" w:themeColor="text1"/>
          <w:sz w:val="28"/>
          <w:szCs w:val="28"/>
        </w:rPr>
        <w:t>Сжимать шарик поочерёдно в правой и левой ладони.</w:t>
      </w:r>
    </w:p>
    <w:p w:rsidR="006F287C" w:rsidRPr="00C42932" w:rsidRDefault="00C42932" w:rsidP="00C429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F287C" w:rsidRPr="00C42932">
        <w:rPr>
          <w:rFonts w:ascii="Times New Roman" w:hAnsi="Times New Roman" w:cs="Times New Roman"/>
          <w:color w:val="000000" w:themeColor="text1"/>
          <w:sz w:val="28"/>
          <w:szCs w:val="28"/>
        </w:rPr>
        <w:t>Перекатывать шарик между ладошками.</w:t>
      </w:r>
    </w:p>
    <w:p w:rsidR="00621C7E" w:rsidRPr="00417D18" w:rsidRDefault="00743F38" w:rsidP="0021498E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ая Шапочка: </w:t>
      </w:r>
      <w:r w:rsidR="00621C7E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кажется мне ребята, что </w:t>
      </w: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пока мы с вами играли</w:t>
      </w:r>
      <w:r w:rsidR="00866806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шариками</w:t>
      </w: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, к нам подкрался Волк.</w:t>
      </w:r>
      <w:r w:rsidR="00621C7E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знаю</w:t>
      </w:r>
      <w:r w:rsidR="00866806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21C7E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нам от него защититься. У меня есть платочки не простые, а волшебные. (</w:t>
      </w:r>
      <w:r w:rsidR="00621C7E" w:rsidRPr="00417D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</w:t>
      </w:r>
      <w:r w:rsidR="00473C4F" w:rsidRPr="00417D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сная Шапочка </w:t>
      </w:r>
      <w:r w:rsidR="00621C7E" w:rsidRPr="00417D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дает детям платочки)</w:t>
      </w:r>
    </w:p>
    <w:p w:rsidR="00621C7E" w:rsidRPr="00417D18" w:rsidRDefault="0021498E" w:rsidP="007564F4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Волк: Ага, а вот и Красная шапочка</w:t>
      </w:r>
      <w:r w:rsidR="009B2F64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йчас я ее съем</w:t>
      </w:r>
      <w:r w:rsidR="009B2F64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C7E" w:rsidRPr="00417D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одкрадывается к </w:t>
      </w:r>
      <w:r w:rsidR="009B2F64" w:rsidRPr="00417D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асной  Шапочке</w:t>
      </w:r>
      <w:r w:rsidR="00621C7E" w:rsidRPr="00417D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) </w:t>
      </w:r>
    </w:p>
    <w:p w:rsidR="0021498E" w:rsidRPr="00417D18" w:rsidRDefault="00473C4F" w:rsidP="007564F4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расная Шапочка </w:t>
      </w:r>
      <w:r w:rsidR="00621C7E" w:rsidRPr="00417D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нимает шапочку.</w:t>
      </w:r>
    </w:p>
    <w:p w:rsidR="00621C7E" w:rsidRPr="00417D18" w:rsidRDefault="0021498E" w:rsidP="0021498E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Волк: Ой, а где же она</w:t>
      </w:r>
      <w:r w:rsidR="00866806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C7E" w:rsidRPr="00417D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трет глаза)</w:t>
      </w:r>
      <w:r w:rsidRPr="00417D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 </w:t>
      </w:r>
    </w:p>
    <w:p w:rsidR="0021498E" w:rsidRPr="00417D18" w:rsidRDefault="0021498E" w:rsidP="00621C7E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кладут на голову платочки.</w:t>
      </w:r>
    </w:p>
    <w:p w:rsidR="00621C7E" w:rsidRPr="00417D18" w:rsidRDefault="0021498E" w:rsidP="002149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к: Ой, сколько красных шапочек, столько я не съем, кого же мне выбрать? </w:t>
      </w:r>
      <w:r w:rsidR="00621C7E" w:rsidRPr="00417D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417D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крывает лапой </w:t>
      </w:r>
      <w:r w:rsidR="00621C7E" w:rsidRPr="00417D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лаза, дети</w:t>
      </w:r>
      <w:r w:rsidRPr="00417D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нимают платочки</w:t>
      </w:r>
      <w:r w:rsidR="00621C7E" w:rsidRPr="00417D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473C4F" w:rsidRPr="00417D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расная Шапочка </w:t>
      </w:r>
      <w:r w:rsidR="00621C7E" w:rsidRPr="00417D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нова одевает шапочку)</w:t>
      </w: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4E62" w:rsidRPr="00417D18" w:rsidRDefault="00621C7E" w:rsidP="002149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Волк:</w:t>
      </w:r>
      <w:r w:rsidR="0021498E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вает </w:t>
      </w: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глаза:</w:t>
      </w:r>
      <w:r w:rsidR="0021498E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«Да</w:t>
      </w:r>
      <w:r w:rsidR="0021498E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т же она Красная шапочка!» </w:t>
      </w:r>
      <w:r w:rsidRPr="00417D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Крадется</w:t>
      </w:r>
      <w:r w:rsidR="009B2F64" w:rsidRPr="00417D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 ней,</w:t>
      </w:r>
      <w:r w:rsidR="0021498E" w:rsidRPr="00417D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ети сн</w:t>
      </w:r>
      <w:r w:rsidRPr="00417D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ва надевают на голову платочки)</w:t>
      </w:r>
      <w:r w:rsidR="0021498E" w:rsidRPr="00417D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21498E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7564F4" w:rsidRPr="00417D18" w:rsidRDefault="00621C7E" w:rsidP="007564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Волк: «Ну, берегитесь</w:t>
      </w:r>
      <w:r w:rsidR="0021498E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ые шапочки</w:t>
      </w:r>
      <w:r w:rsidR="007564F4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, какую из вас поймаю ту и съем</w:t>
      </w:r>
      <w:r w:rsidR="0021498E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564F4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64E62" w:rsidRPr="00C42932" w:rsidRDefault="007564F4" w:rsidP="007564F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2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ижная игра «</w:t>
      </w:r>
      <w:r w:rsidR="00F20EAC" w:rsidRPr="00C42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к и Красные шапочка</w:t>
      </w:r>
      <w:r w:rsidRPr="00C42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21498E" w:rsidRPr="00417D18" w:rsidRDefault="0021498E" w:rsidP="00264E62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ети убегают от волка, когда волк приближается к ребенку, тот быстро снимает </w:t>
      </w:r>
      <w:r w:rsidR="00264E62" w:rsidRPr="00417D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латочек. </w:t>
      </w:r>
      <w:r w:rsidRPr="00417D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лк никого не поймал</w:t>
      </w:r>
      <w:r w:rsidR="00264E62" w:rsidRPr="00417D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в изнеможении садится на стул.</w:t>
      </w:r>
    </w:p>
    <w:p w:rsidR="00796FAC" w:rsidRPr="00417D18" w:rsidRDefault="00436A08" w:rsidP="00796F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Волк: Ой</w:t>
      </w:r>
      <w:r w:rsidR="00A147EB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, как сильно я устал и ни</w:t>
      </w:r>
      <w:r w:rsidR="00796FAC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кого не поймал</w:t>
      </w:r>
      <w:r w:rsidR="00A147EB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, (</w:t>
      </w:r>
      <w:r w:rsidR="00A147EB" w:rsidRPr="00417D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орачивается, говорит в сторону</w:t>
      </w:r>
      <w:r w:rsidR="00A147EB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йду-ка я тогда к бабушке, уж она точно от меня не убежит. </w:t>
      </w:r>
      <w:r w:rsidR="007564F4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Дети,</w:t>
      </w:r>
      <w:r w:rsidR="00A147EB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вы мне подскажите, где живет бабушка Красной Шапочки, хочу ее навестить.</w:t>
      </w:r>
    </w:p>
    <w:p w:rsidR="00A147EB" w:rsidRPr="00417D18" w:rsidRDefault="00A147EB" w:rsidP="00796F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: Мы тебе хитрый Волк ничего </w:t>
      </w:r>
      <w:proofErr w:type="gramStart"/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proofErr w:type="gramEnd"/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жем, уходи от нас, а то мы охотников позовем.</w:t>
      </w:r>
    </w:p>
    <w:p w:rsidR="00A147EB" w:rsidRPr="00417D18" w:rsidRDefault="00A147EB" w:rsidP="00796F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к: Не надо охотников, я их боюсь. </w:t>
      </w:r>
      <w:r w:rsidRPr="00417D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бегает</w:t>
      </w: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E02C2" w:rsidRPr="00417D18" w:rsidRDefault="00CE02C2" w:rsidP="00796F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ая Шапочка: </w:t>
      </w:r>
      <w:r w:rsidR="00B33AF6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орошо, что Волк убежал, а мне надо идти навестить бабушку, вы меня проводите? (Да).</w:t>
      </w:r>
    </w:p>
    <w:p w:rsidR="00CE02C2" w:rsidRPr="00C42932" w:rsidRDefault="00CE02C2" w:rsidP="00CE02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C42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тмический танец</w:t>
      </w:r>
      <w:proofErr w:type="gramEnd"/>
      <w:r w:rsidRPr="00C42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Красная шапочка»</w:t>
      </w:r>
    </w:p>
    <w:p w:rsidR="00CE02C2" w:rsidRPr="00417D18" w:rsidRDefault="00CE02C2" w:rsidP="00CE02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расная Шапочка: Спасибо, ребята, дальше я побегу сама. </w:t>
      </w:r>
      <w:r w:rsidRPr="00417D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ходит)</w:t>
      </w:r>
    </w:p>
    <w:p w:rsidR="00CE02C2" w:rsidRPr="00417D18" w:rsidRDefault="00CE02C2" w:rsidP="00CE02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ор</w:t>
      </w:r>
      <w:r w:rsidR="00436A08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Молодцы, ребята. И Волка прогнали, и Красной шапочке помогли</w:t>
      </w:r>
      <w:r w:rsidR="00436A08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. А теперь давайте полежим, отдохнем на полянке.</w:t>
      </w:r>
    </w:p>
    <w:p w:rsidR="00436A08" w:rsidRPr="00417D18" w:rsidRDefault="00436A08" w:rsidP="00436A0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Релаксация</w:t>
      </w:r>
      <w:r w:rsidR="007564F4"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музыкальное сопровождение</w:t>
      </w: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3AF6" w:rsidRPr="00417D18" w:rsidRDefault="00436A08" w:rsidP="00B33A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ктор: Пора нам из сказочного путешествия в группу возвращаться. </w:t>
      </w:r>
    </w:p>
    <w:p w:rsidR="00A147EB" w:rsidRPr="00417D18" w:rsidRDefault="00436A08" w:rsidP="002B5D9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становятся друг за другом и под музыку выходят из зала.</w:t>
      </w:r>
    </w:p>
    <w:p w:rsidR="00E41594" w:rsidRPr="00C42932" w:rsidRDefault="00E41594" w:rsidP="00B33A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2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:</w:t>
      </w:r>
    </w:p>
    <w:p w:rsidR="00CD4F83" w:rsidRPr="00417D18" w:rsidRDefault="00CD4F83" w:rsidP="002B5D9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Харченко Т.Е. Организация двигательной деятельности детей в детском саду. СПб</w:t>
      </w:r>
      <w:proofErr w:type="gramStart"/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2010.</w:t>
      </w:r>
    </w:p>
    <w:p w:rsidR="00E41594" w:rsidRPr="00417D18" w:rsidRDefault="00CD4F83" w:rsidP="002B5D9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Гаврилова В.В. Занимательная физкультура для детей 4-7 лет. Волгоград, 2013.</w:t>
      </w:r>
    </w:p>
    <w:p w:rsidR="00E41594" w:rsidRPr="00417D18" w:rsidRDefault="00E41594" w:rsidP="002B5D9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>Картушина</w:t>
      </w:r>
      <w:proofErr w:type="spellEnd"/>
      <w:r w:rsidRPr="00417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Ю. Быть здоровыми хотим. М., 2004.</w:t>
      </w:r>
    </w:p>
    <w:p w:rsidR="002970A8" w:rsidRPr="00417D18" w:rsidRDefault="002970A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70A8" w:rsidRPr="00417D18" w:rsidSect="00C42932">
      <w:pgSz w:w="11906" w:h="16838"/>
      <w:pgMar w:top="1134" w:right="1077" w:bottom="1134" w:left="1077" w:header="709" w:footer="709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85A51"/>
    <w:multiLevelType w:val="hybridMultilevel"/>
    <w:tmpl w:val="2626C716"/>
    <w:lvl w:ilvl="0" w:tplc="29540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03F1F"/>
    <w:multiLevelType w:val="hybridMultilevel"/>
    <w:tmpl w:val="52223A1C"/>
    <w:lvl w:ilvl="0" w:tplc="F0103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06B90"/>
    <w:multiLevelType w:val="singleLevel"/>
    <w:tmpl w:val="7EBC5226"/>
    <w:lvl w:ilvl="0">
      <w:start w:val="1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3">
    <w:nsid w:val="1B4A0F4B"/>
    <w:multiLevelType w:val="singleLevel"/>
    <w:tmpl w:val="B1CC747E"/>
    <w:lvl w:ilvl="0">
      <w:start w:val="1"/>
      <w:numFmt w:val="decimal"/>
      <w:lvlText w:val="%1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4">
    <w:nsid w:val="30AD0BFC"/>
    <w:multiLevelType w:val="singleLevel"/>
    <w:tmpl w:val="0B36676E"/>
    <w:lvl w:ilvl="0">
      <w:start w:val="1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5">
    <w:nsid w:val="321C0D02"/>
    <w:multiLevelType w:val="hybridMultilevel"/>
    <w:tmpl w:val="EEE2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7360C"/>
    <w:multiLevelType w:val="singleLevel"/>
    <w:tmpl w:val="432A1D90"/>
    <w:lvl w:ilvl="0">
      <w:start w:val="1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7">
    <w:nsid w:val="52177B0E"/>
    <w:multiLevelType w:val="singleLevel"/>
    <w:tmpl w:val="29923186"/>
    <w:lvl w:ilvl="0">
      <w:start w:val="1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8">
    <w:nsid w:val="52E262C3"/>
    <w:multiLevelType w:val="hybridMultilevel"/>
    <w:tmpl w:val="9968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1609C"/>
    <w:multiLevelType w:val="singleLevel"/>
    <w:tmpl w:val="0B36676E"/>
    <w:lvl w:ilvl="0">
      <w:start w:val="1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0">
    <w:nsid w:val="7F5E0ED0"/>
    <w:multiLevelType w:val="hybridMultilevel"/>
    <w:tmpl w:val="D3AE670E"/>
    <w:lvl w:ilvl="0" w:tplc="29540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5B21"/>
    <w:rsid w:val="00065BC3"/>
    <w:rsid w:val="0021498E"/>
    <w:rsid w:val="00236A12"/>
    <w:rsid w:val="0024691A"/>
    <w:rsid w:val="00264E62"/>
    <w:rsid w:val="002970A8"/>
    <w:rsid w:val="002B5D9B"/>
    <w:rsid w:val="002F2FBB"/>
    <w:rsid w:val="003035AD"/>
    <w:rsid w:val="003B7ACB"/>
    <w:rsid w:val="00417D18"/>
    <w:rsid w:val="00436A08"/>
    <w:rsid w:val="00473C4F"/>
    <w:rsid w:val="005D2EC5"/>
    <w:rsid w:val="00621C7E"/>
    <w:rsid w:val="0065649C"/>
    <w:rsid w:val="006F287C"/>
    <w:rsid w:val="00743F38"/>
    <w:rsid w:val="007564F4"/>
    <w:rsid w:val="00796FAC"/>
    <w:rsid w:val="007F007A"/>
    <w:rsid w:val="008165C8"/>
    <w:rsid w:val="00866806"/>
    <w:rsid w:val="009536E1"/>
    <w:rsid w:val="00993B17"/>
    <w:rsid w:val="009B0C44"/>
    <w:rsid w:val="009B2F64"/>
    <w:rsid w:val="009E5841"/>
    <w:rsid w:val="009F7048"/>
    <w:rsid w:val="00A147EB"/>
    <w:rsid w:val="00A80C93"/>
    <w:rsid w:val="00AE154E"/>
    <w:rsid w:val="00B1121E"/>
    <w:rsid w:val="00B33AF6"/>
    <w:rsid w:val="00BE725A"/>
    <w:rsid w:val="00C11168"/>
    <w:rsid w:val="00C14064"/>
    <w:rsid w:val="00C42932"/>
    <w:rsid w:val="00CB2D06"/>
    <w:rsid w:val="00CD40EC"/>
    <w:rsid w:val="00CD4F83"/>
    <w:rsid w:val="00CE02C2"/>
    <w:rsid w:val="00D6567F"/>
    <w:rsid w:val="00DC32CB"/>
    <w:rsid w:val="00E01855"/>
    <w:rsid w:val="00E41594"/>
    <w:rsid w:val="00E50A21"/>
    <w:rsid w:val="00E546E4"/>
    <w:rsid w:val="00E72598"/>
    <w:rsid w:val="00EB104E"/>
    <w:rsid w:val="00EB5B21"/>
    <w:rsid w:val="00F20EAC"/>
    <w:rsid w:val="00F34A92"/>
    <w:rsid w:val="00F56EB0"/>
    <w:rsid w:val="00FC3BB0"/>
    <w:rsid w:val="00FF3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116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80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116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80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3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F025-7019-4DC1-920E-38E1BE98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1-02-24T08:28:00Z</cp:lastPrinted>
  <dcterms:created xsi:type="dcterms:W3CDTF">2021-02-24T08:23:00Z</dcterms:created>
  <dcterms:modified xsi:type="dcterms:W3CDTF">2021-02-25T04:10:00Z</dcterms:modified>
</cp:coreProperties>
</file>